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6.2017 №6</w:t>
      </w:r>
      <w:r w:rsidR="003A52D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</w:p>
    <w:p w:rsidR="006F6178" w:rsidRDefault="006F6178" w:rsidP="006F6178">
      <w:pPr>
        <w:tabs>
          <w:tab w:val="left" w:pos="7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F6178" w:rsidRDefault="006F6178" w:rsidP="006F617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6F6178" w:rsidRDefault="006F6178" w:rsidP="006F617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СВЕДЕНИЯ</w:t>
      </w:r>
    </w:p>
    <w:p w:rsidR="006F6178" w:rsidRDefault="006F6178" w:rsidP="006F617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об информационных системах, обеспечивающих, предоставление муниципальной услуги в электронной форме</w:t>
      </w:r>
    </w:p>
    <w:p w:rsidR="006F6178" w:rsidRDefault="006F6178" w:rsidP="006F61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F6178" w:rsidTr="006F61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формационной системы, обеспечивающей, предоставление муниципальной услуги в электронной фор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в сети Интернет</w:t>
            </w:r>
          </w:p>
        </w:tc>
      </w:tr>
      <w:tr w:rsidR="006F6178" w:rsidTr="006F61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государственная система «Единый портал государственных и муниципальных услуг (функций)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gosuslugi.ru</w:t>
            </w:r>
          </w:p>
        </w:tc>
      </w:tr>
      <w:tr w:rsidR="006F6178" w:rsidTr="006F61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</w:tr>
    </w:tbl>
    <w:p w:rsidR="006F6178" w:rsidRDefault="006F6178" w:rsidP="006F6178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ind w:left="737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178" w:rsidRP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F6178" w:rsidRPr="006F6178" w:rsidSect="00CB6945">
      <w:headerReference w:type="default" r:id="rId7"/>
      <w:type w:val="continuous"/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A0" w:rsidRDefault="005C76A0" w:rsidP="00907B77">
      <w:pPr>
        <w:spacing w:after="0" w:line="240" w:lineRule="auto"/>
      </w:pPr>
      <w:r>
        <w:separator/>
      </w:r>
    </w:p>
  </w:endnote>
  <w:endnote w:type="continuationSeparator" w:id="0">
    <w:p w:rsidR="005C76A0" w:rsidRDefault="005C76A0" w:rsidP="009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A0" w:rsidRDefault="005C76A0" w:rsidP="00907B77">
      <w:pPr>
        <w:spacing w:after="0" w:line="240" w:lineRule="auto"/>
      </w:pPr>
      <w:r>
        <w:separator/>
      </w:r>
    </w:p>
  </w:footnote>
  <w:footnote w:type="continuationSeparator" w:id="0">
    <w:p w:rsidR="005C76A0" w:rsidRDefault="005C76A0" w:rsidP="0090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B77" w:rsidRPr="00907B77" w:rsidRDefault="00907B7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2D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B77" w:rsidRDefault="00907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BB"/>
    <w:rsid w:val="00243C9B"/>
    <w:rsid w:val="002D03AB"/>
    <w:rsid w:val="002D09EB"/>
    <w:rsid w:val="002E50D0"/>
    <w:rsid w:val="002F6627"/>
    <w:rsid w:val="0030695B"/>
    <w:rsid w:val="00307DE8"/>
    <w:rsid w:val="003A52DC"/>
    <w:rsid w:val="003A7AFE"/>
    <w:rsid w:val="0043213B"/>
    <w:rsid w:val="00453E8A"/>
    <w:rsid w:val="004A5A4A"/>
    <w:rsid w:val="005116B6"/>
    <w:rsid w:val="00570EBB"/>
    <w:rsid w:val="00572F64"/>
    <w:rsid w:val="005C76A0"/>
    <w:rsid w:val="006443FD"/>
    <w:rsid w:val="0064730E"/>
    <w:rsid w:val="00660790"/>
    <w:rsid w:val="006F6178"/>
    <w:rsid w:val="007A4773"/>
    <w:rsid w:val="00803CDC"/>
    <w:rsid w:val="0082102C"/>
    <w:rsid w:val="00907B77"/>
    <w:rsid w:val="00975360"/>
    <w:rsid w:val="00986883"/>
    <w:rsid w:val="00AC3571"/>
    <w:rsid w:val="00AC3BD4"/>
    <w:rsid w:val="00B876EC"/>
    <w:rsid w:val="00BF287F"/>
    <w:rsid w:val="00C80590"/>
    <w:rsid w:val="00CB6945"/>
    <w:rsid w:val="00E413C1"/>
    <w:rsid w:val="00E734ED"/>
    <w:rsid w:val="00E93624"/>
    <w:rsid w:val="00F320AF"/>
    <w:rsid w:val="00F5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42846-7056-4FC9-A500-CC6A94C0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34ED"/>
    <w:pPr>
      <w:autoSpaceDE w:val="0"/>
      <w:autoSpaceDN w:val="0"/>
      <w:adjustRightInd w:val="0"/>
      <w:spacing w:after="0" w:line="240" w:lineRule="auto"/>
      <w:jc w:val="both"/>
    </w:pPr>
    <w:rPr>
      <w:rFonts w:ascii="Arial" w:eastAsia="EanGnivc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7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73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13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13C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13C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1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B77"/>
  </w:style>
  <w:style w:type="paragraph" w:styleId="a8">
    <w:name w:val="footer"/>
    <w:basedOn w:val="a"/>
    <w:link w:val="a9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77"/>
  </w:style>
  <w:style w:type="paragraph" w:customStyle="1" w:styleId="11">
    <w:name w:val="Подзаголовок_1"/>
    <w:basedOn w:val="a"/>
    <w:next w:val="a"/>
    <w:rsid w:val="00CB6945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styleId="aa">
    <w:name w:val="Normal (Web)"/>
    <w:basedOn w:val="a"/>
    <w:uiPriority w:val="99"/>
    <w:unhideWhenUsed/>
    <w:rsid w:val="006F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84B6-8BE5-481A-AC21-1CF5E2F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Евгения Константиновна  Борисова</cp:lastModifiedBy>
  <cp:revision>7</cp:revision>
  <cp:lastPrinted>2017-03-17T07:45:00Z</cp:lastPrinted>
  <dcterms:created xsi:type="dcterms:W3CDTF">2017-06-21T07:31:00Z</dcterms:created>
  <dcterms:modified xsi:type="dcterms:W3CDTF">2017-06-22T02:25:00Z</dcterms:modified>
</cp:coreProperties>
</file>